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0C6E37D3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DF74A4" w:rsidRPr="00DF74A4">
        <w:rPr>
          <w:rFonts w:ascii="Times New Roman" w:hAnsi="Times New Roman"/>
          <w:b/>
          <w:sz w:val="28"/>
          <w:szCs w:val="28"/>
          <w:u w:val="single"/>
        </w:rPr>
        <w:t xml:space="preserve">13953718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613811">
        <w:rPr>
          <w:rFonts w:ascii="Times New Roman" w:hAnsi="Times New Roman"/>
          <w:b/>
          <w:sz w:val="28"/>
          <w:szCs w:val="28"/>
          <w:u w:val="single"/>
        </w:rPr>
        <w:t>1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5715E6F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A31008">
        <w:rPr>
          <w:rFonts w:ascii="Times New Roman" w:hAnsi="Times New Roman"/>
          <w:b/>
          <w:sz w:val="28"/>
          <w:szCs w:val="28"/>
          <w:u w:val="single"/>
        </w:rPr>
        <w:t>2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3350719F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</w:p>
    <w:p w14:paraId="757B400B" w14:textId="5D47685C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6F52ACF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5E2416">
        <w:rPr>
          <w:noProof/>
        </w:rPr>
        <w:t xml:space="preserve"> </w:t>
      </w:r>
    </w:p>
    <w:p w14:paraId="3709C471" w14:textId="01F84C4E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</w:p>
    <w:p w14:paraId="7E97E95D" w14:textId="63AE54D3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DF74A4">
        <w:rPr>
          <w:noProof/>
        </w:rPr>
        <w:lastRenderedPageBreak/>
        <w:drawing>
          <wp:inline distT="0" distB="0" distL="0" distR="0" wp14:anchorId="25552F36" wp14:editId="394CD086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4A4">
        <w:rPr>
          <w:noProof/>
        </w:rPr>
        <w:lastRenderedPageBreak/>
        <w:drawing>
          <wp:inline distT="0" distB="0" distL="0" distR="0" wp14:anchorId="339C17AF" wp14:editId="7337387F">
            <wp:extent cx="6299835" cy="47244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4A4">
        <w:rPr>
          <w:noProof/>
        </w:rPr>
        <w:drawing>
          <wp:inline distT="0" distB="0" distL="0" distR="0" wp14:anchorId="31F914FE" wp14:editId="30643D3A">
            <wp:extent cx="6299835" cy="47244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28279" w14:textId="77777777" w:rsidR="000D4BB3" w:rsidRDefault="000D4BB3" w:rsidP="00FF05AF">
      <w:r>
        <w:separator/>
      </w:r>
    </w:p>
  </w:endnote>
  <w:endnote w:type="continuationSeparator" w:id="0">
    <w:p w14:paraId="098A51F6" w14:textId="77777777" w:rsidR="000D4BB3" w:rsidRDefault="000D4BB3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04D8E" w14:textId="77777777" w:rsidR="000D4BB3" w:rsidRDefault="000D4BB3" w:rsidP="00FF05AF">
      <w:r>
        <w:separator/>
      </w:r>
    </w:p>
  </w:footnote>
  <w:footnote w:type="continuationSeparator" w:id="0">
    <w:p w14:paraId="5846F26A" w14:textId="77777777" w:rsidR="000D4BB3" w:rsidRDefault="000D4BB3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4BB3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381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05D7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D88E-548D-4C1C-B3E9-02CFA4EA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7T09:08:00Z</dcterms:created>
  <dcterms:modified xsi:type="dcterms:W3CDTF">2026-04-17T09:08:00Z</dcterms:modified>
</cp:coreProperties>
</file>